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3A0" w:rsidRPr="006C52B1" w:rsidRDefault="00AE63A0" w:rsidP="006C52B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 w:rsidRPr="006C52B1">
        <w:rPr>
          <w:rFonts w:ascii="Times New Roman" w:hAnsi="Times New Roman" w:cs="Times New Roman"/>
          <w:sz w:val="44"/>
        </w:rPr>
        <w:t>42+17=212</w:t>
      </w:r>
    </w:p>
    <w:p w:rsidR="00AE63A0" w:rsidRPr="006C52B1" w:rsidRDefault="00AE63A0" w:rsidP="006C52B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 w:rsidRPr="006C52B1">
        <w:rPr>
          <w:rFonts w:ascii="Times New Roman" w:hAnsi="Times New Roman" w:cs="Times New Roman"/>
          <w:sz w:val="44"/>
        </w:rPr>
        <w:t>3+108=408</w:t>
      </w:r>
    </w:p>
    <w:p w:rsidR="00AE63A0" w:rsidRPr="006C52B1" w:rsidRDefault="00AE63A0" w:rsidP="006C52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52B1">
        <w:rPr>
          <w:rFonts w:ascii="Times New Roman" w:hAnsi="Times New Roman" w:cs="Times New Roman"/>
          <w:sz w:val="44"/>
        </w:rPr>
        <w:t>57</w:t>
      </w:r>
      <w:r w:rsidR="009D41E5">
        <w:rPr>
          <w:rFonts w:ascii="Times New Roman" w:hAnsi="Times New Roman" w:cs="Times New Roman"/>
          <w:sz w:val="44"/>
        </w:rPr>
        <w:t xml:space="preserve">- </w:t>
      </w:r>
      <w:r w:rsidRPr="006C52B1">
        <w:rPr>
          <w:rFonts w:ascii="Times New Roman" w:hAnsi="Times New Roman" w:cs="Times New Roman"/>
          <w:sz w:val="44"/>
        </w:rPr>
        <w:t>4=17</w:t>
      </w:r>
    </w:p>
    <w:p w:rsidR="00AE63A0" w:rsidRDefault="00AE63A0" w:rsidP="006C52B1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519680" cy="3796030"/>
            <wp:effectExtent l="0" t="0" r="0" b="0"/>
            <wp:docPr id="1" name="Рисунок 1" descr="http://lurkmore.so/images/thumb/e/e8/Neznayka_new_fail.jpg/180px-Neznayka_new_f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lurkmore.so/images/thumb/e/e8/Neznayka_new_fail.jpg/180px-Neznayka_new_fai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3A0" w:rsidRDefault="00AE63A0" w:rsidP="006C52B1">
      <w:pPr>
        <w:spacing w:after="0" w:line="240" w:lineRule="auto"/>
      </w:pPr>
    </w:p>
    <w:p w:rsidR="00AE63A0" w:rsidRPr="006C52B1" w:rsidRDefault="00AE63A0" w:rsidP="006C52B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 w:rsidRPr="006C52B1">
        <w:rPr>
          <w:rFonts w:ascii="Times New Roman" w:hAnsi="Times New Roman" w:cs="Times New Roman"/>
          <w:sz w:val="44"/>
        </w:rPr>
        <w:t xml:space="preserve">Помогите Незнайке быстро исправить </w:t>
      </w:r>
    </w:p>
    <w:p w:rsidR="00AE63A0" w:rsidRPr="006C52B1" w:rsidRDefault="00AE63A0" w:rsidP="006C52B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 w:rsidRPr="006C52B1">
        <w:rPr>
          <w:rFonts w:ascii="Times New Roman" w:hAnsi="Times New Roman" w:cs="Times New Roman"/>
          <w:sz w:val="44"/>
        </w:rPr>
        <w:t>забавные неравенства</w:t>
      </w:r>
    </w:p>
    <w:p w:rsidR="006C52B1" w:rsidRDefault="006C52B1" w:rsidP="006C52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AE63A0" w:rsidRPr="00E80FF1" w:rsidRDefault="00AE63A0" w:rsidP="00F27569">
      <w:pPr>
        <w:spacing w:after="0" w:line="240" w:lineRule="auto"/>
        <w:jc w:val="center"/>
        <w:rPr>
          <w:b/>
          <w:sz w:val="24"/>
          <w:szCs w:val="24"/>
        </w:rPr>
      </w:pPr>
      <w:r w:rsidRPr="00E80FF1">
        <w:rPr>
          <w:rFonts w:ascii="Times New Roman" w:hAnsi="Times New Roman" w:cs="Times New Roman"/>
          <w:b/>
          <w:sz w:val="24"/>
          <w:szCs w:val="24"/>
        </w:rPr>
        <w:t>Рис</w:t>
      </w:r>
      <w:r w:rsidR="00F53BA0" w:rsidRPr="00E80FF1">
        <w:rPr>
          <w:rFonts w:ascii="Times New Roman" w:hAnsi="Times New Roman" w:cs="Times New Roman"/>
          <w:b/>
          <w:sz w:val="24"/>
          <w:szCs w:val="24"/>
        </w:rPr>
        <w:t>унок</w:t>
      </w:r>
      <w:r w:rsidRPr="00E80FF1">
        <w:rPr>
          <w:rFonts w:ascii="Times New Roman" w:hAnsi="Times New Roman" w:cs="Times New Roman"/>
          <w:b/>
          <w:sz w:val="24"/>
          <w:szCs w:val="24"/>
        </w:rPr>
        <w:t xml:space="preserve"> 2</w:t>
      </w:r>
      <w:bookmarkStart w:id="0" w:name="_GoBack"/>
      <w:bookmarkEnd w:id="0"/>
    </w:p>
    <w:sectPr w:rsidR="00AE63A0" w:rsidRPr="00E80FF1" w:rsidSect="0092322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54E47"/>
    <w:multiLevelType w:val="hybridMultilevel"/>
    <w:tmpl w:val="371A4DCA"/>
    <w:lvl w:ilvl="0" w:tplc="3D9294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C7118"/>
    <w:multiLevelType w:val="hybridMultilevel"/>
    <w:tmpl w:val="00B46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DBD"/>
    <w:rsid w:val="0001268E"/>
    <w:rsid w:val="00047B44"/>
    <w:rsid w:val="00076D5E"/>
    <w:rsid w:val="000A622F"/>
    <w:rsid w:val="000C7C63"/>
    <w:rsid w:val="000E05E7"/>
    <w:rsid w:val="00130491"/>
    <w:rsid w:val="00140429"/>
    <w:rsid w:val="00167BA8"/>
    <w:rsid w:val="00184BA2"/>
    <w:rsid w:val="00196AEC"/>
    <w:rsid w:val="001A5FD0"/>
    <w:rsid w:val="001D5242"/>
    <w:rsid w:val="001F0004"/>
    <w:rsid w:val="002000FA"/>
    <w:rsid w:val="00222630"/>
    <w:rsid w:val="00240251"/>
    <w:rsid w:val="002464CC"/>
    <w:rsid w:val="00266829"/>
    <w:rsid w:val="002741C9"/>
    <w:rsid w:val="002749D8"/>
    <w:rsid w:val="00275E22"/>
    <w:rsid w:val="002B6C77"/>
    <w:rsid w:val="002C0E9E"/>
    <w:rsid w:val="002E28D0"/>
    <w:rsid w:val="00303C07"/>
    <w:rsid w:val="00332A49"/>
    <w:rsid w:val="00343B8D"/>
    <w:rsid w:val="003A3C85"/>
    <w:rsid w:val="003B51AC"/>
    <w:rsid w:val="00426DF3"/>
    <w:rsid w:val="00450F81"/>
    <w:rsid w:val="0046473C"/>
    <w:rsid w:val="0047684F"/>
    <w:rsid w:val="00491E02"/>
    <w:rsid w:val="004C0094"/>
    <w:rsid w:val="0051477E"/>
    <w:rsid w:val="005825A4"/>
    <w:rsid w:val="005C34BA"/>
    <w:rsid w:val="005C6B9E"/>
    <w:rsid w:val="005D1AF6"/>
    <w:rsid w:val="005D7D82"/>
    <w:rsid w:val="005E21D3"/>
    <w:rsid w:val="005E4DE2"/>
    <w:rsid w:val="006311CF"/>
    <w:rsid w:val="00645175"/>
    <w:rsid w:val="00657DCB"/>
    <w:rsid w:val="00671841"/>
    <w:rsid w:val="00684ECD"/>
    <w:rsid w:val="00685113"/>
    <w:rsid w:val="006851B3"/>
    <w:rsid w:val="00693FDA"/>
    <w:rsid w:val="006969DB"/>
    <w:rsid w:val="006A6C20"/>
    <w:rsid w:val="006C099B"/>
    <w:rsid w:val="006C52B1"/>
    <w:rsid w:val="006F1041"/>
    <w:rsid w:val="006F11B3"/>
    <w:rsid w:val="007221D1"/>
    <w:rsid w:val="007D0F65"/>
    <w:rsid w:val="007E6CF0"/>
    <w:rsid w:val="00834CE9"/>
    <w:rsid w:val="00856136"/>
    <w:rsid w:val="008563BE"/>
    <w:rsid w:val="00861E56"/>
    <w:rsid w:val="0087187E"/>
    <w:rsid w:val="008F2888"/>
    <w:rsid w:val="008F6C42"/>
    <w:rsid w:val="00923227"/>
    <w:rsid w:val="00941EFE"/>
    <w:rsid w:val="00957C0A"/>
    <w:rsid w:val="00993C46"/>
    <w:rsid w:val="009A204B"/>
    <w:rsid w:val="009D41E5"/>
    <w:rsid w:val="009D4A8E"/>
    <w:rsid w:val="00A064DF"/>
    <w:rsid w:val="00A66A58"/>
    <w:rsid w:val="00A70B20"/>
    <w:rsid w:val="00A733A6"/>
    <w:rsid w:val="00A82B92"/>
    <w:rsid w:val="00A86AA3"/>
    <w:rsid w:val="00AB7A5F"/>
    <w:rsid w:val="00AE63A0"/>
    <w:rsid w:val="00B06BCD"/>
    <w:rsid w:val="00B143AF"/>
    <w:rsid w:val="00B3592D"/>
    <w:rsid w:val="00B60BCB"/>
    <w:rsid w:val="00B85FF5"/>
    <w:rsid w:val="00BB0B27"/>
    <w:rsid w:val="00BD185C"/>
    <w:rsid w:val="00C14D4A"/>
    <w:rsid w:val="00C73885"/>
    <w:rsid w:val="00CD1818"/>
    <w:rsid w:val="00D37138"/>
    <w:rsid w:val="00D47F40"/>
    <w:rsid w:val="00D95DA5"/>
    <w:rsid w:val="00D967E2"/>
    <w:rsid w:val="00DC6C31"/>
    <w:rsid w:val="00DE5630"/>
    <w:rsid w:val="00E049DB"/>
    <w:rsid w:val="00E163AF"/>
    <w:rsid w:val="00E737C8"/>
    <w:rsid w:val="00E80FF1"/>
    <w:rsid w:val="00ED596A"/>
    <w:rsid w:val="00F2230B"/>
    <w:rsid w:val="00F27569"/>
    <w:rsid w:val="00F33223"/>
    <w:rsid w:val="00F53BA0"/>
    <w:rsid w:val="00F62DBD"/>
    <w:rsid w:val="00F6435C"/>
    <w:rsid w:val="00F656BF"/>
    <w:rsid w:val="00F8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84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66A5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E6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3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84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66A5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E6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EFE18-20B6-43CF-AE18-007C936F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урока математики в 5 классе учителя Кочетковой Т.А.</vt:lpstr>
    </vt:vector>
  </TitlesOfParts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урока математики в 5 классе учителя Кочетковой Т.А.</dc:title>
  <dc:creator>Teacher</dc:creator>
  <cp:lastModifiedBy>Анастасия Черепнева</cp:lastModifiedBy>
  <cp:revision>3</cp:revision>
  <dcterms:created xsi:type="dcterms:W3CDTF">2014-03-06T08:49:00Z</dcterms:created>
  <dcterms:modified xsi:type="dcterms:W3CDTF">2014-03-06T08:49:00Z</dcterms:modified>
</cp:coreProperties>
</file>